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637" w:rsidRPr="002C1637" w:rsidRDefault="002C1637" w:rsidP="002C163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C1637">
        <w:rPr>
          <w:rFonts w:ascii="Times New Roman" w:hAnsi="Times New Roman"/>
          <w:sz w:val="24"/>
          <w:szCs w:val="24"/>
        </w:rPr>
        <w:t>Энгельсский технологический институт (филиал)</w:t>
      </w:r>
    </w:p>
    <w:p w:rsidR="00EA4593" w:rsidRPr="002C1637" w:rsidRDefault="002C1637" w:rsidP="00EA459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EA4593" w:rsidRPr="002C1637">
        <w:rPr>
          <w:rFonts w:ascii="Times New Roman" w:hAnsi="Times New Roman"/>
          <w:sz w:val="24"/>
          <w:szCs w:val="24"/>
        </w:rPr>
        <w:t>едерально</w:t>
      </w:r>
      <w:r>
        <w:rPr>
          <w:rFonts w:ascii="Times New Roman" w:hAnsi="Times New Roman"/>
          <w:sz w:val="24"/>
          <w:szCs w:val="24"/>
        </w:rPr>
        <w:t>го</w:t>
      </w:r>
      <w:r w:rsidR="00EA4593" w:rsidRPr="002C1637">
        <w:rPr>
          <w:rFonts w:ascii="Times New Roman" w:hAnsi="Times New Roman"/>
          <w:sz w:val="24"/>
          <w:szCs w:val="24"/>
        </w:rPr>
        <w:t xml:space="preserve"> государственно</w:t>
      </w:r>
      <w:r>
        <w:rPr>
          <w:rFonts w:ascii="Times New Roman" w:hAnsi="Times New Roman"/>
          <w:sz w:val="24"/>
          <w:szCs w:val="24"/>
        </w:rPr>
        <w:t>го</w:t>
      </w:r>
      <w:r w:rsidR="00EA4593" w:rsidRPr="002C1637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="00EA4593" w:rsidRPr="002C1637">
        <w:rPr>
          <w:rFonts w:ascii="Times New Roman" w:hAnsi="Times New Roman"/>
          <w:sz w:val="24"/>
          <w:szCs w:val="24"/>
        </w:rPr>
        <w:t xml:space="preserve">  образовательно</w:t>
      </w:r>
      <w:r>
        <w:rPr>
          <w:rFonts w:ascii="Times New Roman" w:hAnsi="Times New Roman"/>
          <w:sz w:val="24"/>
          <w:szCs w:val="24"/>
        </w:rPr>
        <w:t>го</w:t>
      </w:r>
      <w:r w:rsidR="00EA4593" w:rsidRPr="002C1637">
        <w:rPr>
          <w:rFonts w:ascii="Times New Roman" w:hAnsi="Times New Roman"/>
          <w:sz w:val="24"/>
          <w:szCs w:val="24"/>
        </w:rPr>
        <w:t xml:space="preserve"> </w:t>
      </w:r>
    </w:p>
    <w:p w:rsidR="00EA4593" w:rsidRPr="002C1637" w:rsidRDefault="00EA4593" w:rsidP="00EA459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C1637">
        <w:rPr>
          <w:rFonts w:ascii="Times New Roman" w:hAnsi="Times New Roman"/>
          <w:sz w:val="24"/>
          <w:szCs w:val="24"/>
        </w:rPr>
        <w:t>учреждение высшего образования</w:t>
      </w:r>
    </w:p>
    <w:p w:rsidR="00EA4593" w:rsidRPr="002C1637" w:rsidRDefault="00EA4593" w:rsidP="00EA459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C1637">
        <w:rPr>
          <w:rFonts w:ascii="Times New Roman" w:hAnsi="Times New Roman"/>
          <w:sz w:val="24"/>
          <w:szCs w:val="24"/>
        </w:rPr>
        <w:t xml:space="preserve"> «Саратовский государственный технический университет имени Гагарина Ю.А.»</w:t>
      </w:r>
    </w:p>
    <w:p w:rsidR="00EA4593" w:rsidRDefault="00EA4593" w:rsidP="00EA459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2A75" w:rsidRDefault="002A2A75" w:rsidP="00EA459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2A75" w:rsidRPr="002C1637" w:rsidRDefault="002A2A75" w:rsidP="00EA459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4593" w:rsidRPr="002C1637" w:rsidRDefault="00C55BE9" w:rsidP="00EA459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C1637">
        <w:rPr>
          <w:rFonts w:ascii="Times New Roman" w:hAnsi="Times New Roman"/>
          <w:sz w:val="24"/>
          <w:szCs w:val="24"/>
        </w:rPr>
        <w:t>Кафедра  «Технология</w:t>
      </w:r>
      <w:r w:rsidR="00EA4593" w:rsidRPr="002C1637">
        <w:rPr>
          <w:rFonts w:ascii="Times New Roman" w:hAnsi="Times New Roman"/>
          <w:sz w:val="24"/>
          <w:szCs w:val="24"/>
        </w:rPr>
        <w:t xml:space="preserve"> и оборудование химических, нефтегазовых и пищевых производств»</w:t>
      </w:r>
    </w:p>
    <w:p w:rsidR="00EA4593" w:rsidRDefault="00EA4593" w:rsidP="00EA459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96E6E" w:rsidRDefault="00696E6E" w:rsidP="00EA459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76C89" w:rsidRDefault="00B76C89" w:rsidP="00696E6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НОТАЦИЯ</w:t>
      </w:r>
    </w:p>
    <w:p w:rsidR="00696E6E" w:rsidRDefault="00B76C89" w:rsidP="00696E6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696E6E">
        <w:rPr>
          <w:rFonts w:ascii="Times New Roman" w:hAnsi="Times New Roman"/>
          <w:sz w:val="24"/>
          <w:szCs w:val="24"/>
        </w:rPr>
        <w:t>РАБОЧ</w:t>
      </w:r>
      <w:r>
        <w:rPr>
          <w:rFonts w:ascii="Times New Roman" w:hAnsi="Times New Roman"/>
          <w:sz w:val="24"/>
          <w:szCs w:val="24"/>
        </w:rPr>
        <w:t>ЕЙ</w:t>
      </w:r>
      <w:r w:rsidRPr="00696E6E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Е</w:t>
      </w:r>
    </w:p>
    <w:p w:rsidR="00696E6E" w:rsidRPr="00696E6E" w:rsidRDefault="00696E6E" w:rsidP="00696E6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4593" w:rsidRPr="002C1637" w:rsidRDefault="00EA4593" w:rsidP="00EA459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C1637">
        <w:rPr>
          <w:rFonts w:ascii="Times New Roman" w:hAnsi="Times New Roman"/>
          <w:sz w:val="24"/>
          <w:szCs w:val="24"/>
        </w:rPr>
        <w:t>по дисциплине М.1.3.3.1 «Теоретические основы электрохимического осаждения металлов и сплавов»</w:t>
      </w:r>
    </w:p>
    <w:p w:rsidR="00EA4593" w:rsidRPr="002C1637" w:rsidRDefault="00EA4593" w:rsidP="00EA459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C1637">
        <w:rPr>
          <w:rFonts w:ascii="Times New Roman" w:hAnsi="Times New Roman"/>
          <w:sz w:val="24"/>
          <w:szCs w:val="24"/>
        </w:rPr>
        <w:t>Направление подготовки 18.04.01  «Химическая технология»</w:t>
      </w:r>
    </w:p>
    <w:p w:rsidR="00EA4593" w:rsidRPr="002C1637" w:rsidRDefault="00EA4593" w:rsidP="00EA4593">
      <w:pPr>
        <w:spacing w:after="0"/>
        <w:rPr>
          <w:rFonts w:ascii="Times New Roman" w:hAnsi="Times New Roman"/>
          <w:sz w:val="24"/>
          <w:szCs w:val="24"/>
        </w:rPr>
      </w:pPr>
    </w:p>
    <w:p w:rsidR="00EA4593" w:rsidRPr="002C1637" w:rsidRDefault="00EA4593" w:rsidP="00EA459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C1637">
        <w:rPr>
          <w:rFonts w:ascii="Times New Roman" w:hAnsi="Times New Roman"/>
          <w:sz w:val="24"/>
          <w:szCs w:val="24"/>
        </w:rPr>
        <w:t>Профиль: "Химическая технология композиционных материалов и покрытий"</w:t>
      </w:r>
    </w:p>
    <w:p w:rsidR="004D3796" w:rsidRDefault="004D3796" w:rsidP="004D37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FE0D07" w:rsidRPr="002C1637" w:rsidRDefault="00FE0D07" w:rsidP="004D37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4D3796" w:rsidRPr="002C1637" w:rsidRDefault="004D3796" w:rsidP="004D37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A4593" w:rsidRPr="002C1637" w:rsidRDefault="00EA4593" w:rsidP="00EA45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A4593" w:rsidRPr="002C1637" w:rsidRDefault="00EA4593" w:rsidP="00EA4593">
      <w:pPr>
        <w:tabs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2C1637">
        <w:rPr>
          <w:rFonts w:ascii="Times New Roman" w:hAnsi="Times New Roman"/>
          <w:sz w:val="24"/>
          <w:szCs w:val="24"/>
        </w:rPr>
        <w:t>форма обучения – очная</w:t>
      </w:r>
      <w:r w:rsidRPr="002C1637">
        <w:rPr>
          <w:rFonts w:ascii="Times New Roman" w:hAnsi="Times New Roman"/>
          <w:sz w:val="24"/>
          <w:szCs w:val="24"/>
        </w:rPr>
        <w:tab/>
      </w:r>
    </w:p>
    <w:p w:rsidR="00EA4593" w:rsidRPr="002C1637" w:rsidRDefault="00EA4593" w:rsidP="00EA45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2C1637">
        <w:rPr>
          <w:rFonts w:ascii="Times New Roman" w:hAnsi="Times New Roman"/>
          <w:sz w:val="24"/>
          <w:szCs w:val="24"/>
        </w:rPr>
        <w:t>курс – 1</w:t>
      </w:r>
    </w:p>
    <w:p w:rsidR="00EA4593" w:rsidRPr="002C1637" w:rsidRDefault="00EA4593" w:rsidP="00EA45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2C1637">
        <w:rPr>
          <w:rFonts w:ascii="Times New Roman" w:hAnsi="Times New Roman"/>
          <w:sz w:val="24"/>
          <w:szCs w:val="24"/>
        </w:rPr>
        <w:t>семестр – 2</w:t>
      </w:r>
    </w:p>
    <w:p w:rsidR="00EA4593" w:rsidRPr="002C1637" w:rsidRDefault="00EA4593" w:rsidP="00EA45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2C1637">
        <w:rPr>
          <w:rFonts w:ascii="Times New Roman" w:hAnsi="Times New Roman"/>
          <w:sz w:val="24"/>
          <w:szCs w:val="24"/>
        </w:rPr>
        <w:t>зачетных единиц – 4</w:t>
      </w:r>
    </w:p>
    <w:p w:rsidR="00EA4593" w:rsidRPr="002C1637" w:rsidRDefault="00EA4593" w:rsidP="00EA45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2C1637">
        <w:rPr>
          <w:rFonts w:ascii="Times New Roman" w:hAnsi="Times New Roman"/>
          <w:sz w:val="24"/>
          <w:szCs w:val="24"/>
        </w:rPr>
        <w:t>часов в неделю – 4</w:t>
      </w:r>
    </w:p>
    <w:p w:rsidR="00EA4593" w:rsidRPr="002C1637" w:rsidRDefault="00EA4593" w:rsidP="00EA45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2C1637">
        <w:rPr>
          <w:rFonts w:ascii="Times New Roman" w:hAnsi="Times New Roman"/>
          <w:sz w:val="24"/>
          <w:szCs w:val="24"/>
        </w:rPr>
        <w:t xml:space="preserve">всего часов – </w:t>
      </w:r>
      <w:r w:rsidRPr="002C1637">
        <w:rPr>
          <w:rFonts w:ascii="Times New Roman" w:eastAsia="Calibri" w:hAnsi="Times New Roman"/>
          <w:sz w:val="24"/>
          <w:szCs w:val="24"/>
          <w:lang w:eastAsia="en-US"/>
        </w:rPr>
        <w:t>144</w:t>
      </w:r>
    </w:p>
    <w:p w:rsidR="00EA4593" w:rsidRPr="002C1637" w:rsidRDefault="00EA4593" w:rsidP="00EA45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2C1637">
        <w:rPr>
          <w:rFonts w:ascii="Times New Roman" w:hAnsi="Times New Roman"/>
          <w:sz w:val="24"/>
          <w:szCs w:val="24"/>
        </w:rPr>
        <w:t>в том числе:</w:t>
      </w:r>
    </w:p>
    <w:p w:rsidR="00EA4593" w:rsidRPr="002C1637" w:rsidRDefault="00EA4593" w:rsidP="00EA45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2C1637">
        <w:rPr>
          <w:rFonts w:ascii="Times New Roman" w:hAnsi="Times New Roman"/>
          <w:sz w:val="24"/>
          <w:szCs w:val="24"/>
        </w:rPr>
        <w:t>лекции – 32</w:t>
      </w:r>
    </w:p>
    <w:p w:rsidR="00EA4593" w:rsidRPr="002C1637" w:rsidRDefault="00EA4593" w:rsidP="00EA45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2C1637">
        <w:rPr>
          <w:rFonts w:ascii="Times New Roman" w:hAnsi="Times New Roman"/>
          <w:sz w:val="24"/>
          <w:szCs w:val="24"/>
        </w:rPr>
        <w:t>практические занятия –16</w:t>
      </w:r>
    </w:p>
    <w:p w:rsidR="00EA4593" w:rsidRPr="002C1637" w:rsidRDefault="00EA4593" w:rsidP="00EA45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2C1637">
        <w:rPr>
          <w:rFonts w:ascii="Times New Roman" w:hAnsi="Times New Roman"/>
          <w:sz w:val="24"/>
          <w:szCs w:val="24"/>
        </w:rPr>
        <w:t>лабораторные занятия – 16</w:t>
      </w:r>
    </w:p>
    <w:p w:rsidR="00EA4593" w:rsidRPr="002C1637" w:rsidRDefault="00EA4593" w:rsidP="00EA45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2C1637">
        <w:rPr>
          <w:rFonts w:ascii="Times New Roman" w:hAnsi="Times New Roman"/>
          <w:sz w:val="24"/>
          <w:szCs w:val="24"/>
        </w:rPr>
        <w:t>самостоятельная работа – 80</w:t>
      </w:r>
    </w:p>
    <w:p w:rsidR="00FE0D07" w:rsidRPr="002C1637" w:rsidRDefault="00FE0D07" w:rsidP="00FE0D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2C1637">
        <w:rPr>
          <w:rFonts w:ascii="Times New Roman" w:hAnsi="Times New Roman"/>
          <w:sz w:val="24"/>
          <w:szCs w:val="24"/>
        </w:rPr>
        <w:t>зачет −  2</w:t>
      </w:r>
      <w:r>
        <w:rPr>
          <w:rFonts w:ascii="Times New Roman" w:hAnsi="Times New Roman"/>
          <w:sz w:val="24"/>
          <w:szCs w:val="24"/>
        </w:rPr>
        <w:t xml:space="preserve"> семестр</w:t>
      </w:r>
    </w:p>
    <w:p w:rsidR="00EA4593" w:rsidRPr="002C1637" w:rsidRDefault="00EA4593" w:rsidP="00EA45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2C1637">
        <w:rPr>
          <w:rFonts w:ascii="Times New Roman" w:hAnsi="Times New Roman"/>
          <w:sz w:val="24"/>
          <w:szCs w:val="24"/>
        </w:rPr>
        <w:t>экзамен –  нет</w:t>
      </w:r>
    </w:p>
    <w:p w:rsidR="00EA4593" w:rsidRPr="002C1637" w:rsidRDefault="00EA4593" w:rsidP="00EA45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2C1637">
        <w:rPr>
          <w:rFonts w:ascii="Times New Roman" w:hAnsi="Times New Roman"/>
          <w:sz w:val="24"/>
          <w:szCs w:val="24"/>
        </w:rPr>
        <w:t>РГР – нет</w:t>
      </w:r>
    </w:p>
    <w:p w:rsidR="00EA4593" w:rsidRPr="002C1637" w:rsidRDefault="00EA4593" w:rsidP="00EA4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1637">
        <w:rPr>
          <w:rFonts w:ascii="Times New Roman" w:hAnsi="Times New Roman"/>
          <w:sz w:val="24"/>
          <w:szCs w:val="24"/>
        </w:rPr>
        <w:t>курсовая работа –  нет</w:t>
      </w:r>
    </w:p>
    <w:p w:rsidR="00EA4593" w:rsidRPr="002C1637" w:rsidRDefault="00EA4593" w:rsidP="00EA4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1637">
        <w:rPr>
          <w:rFonts w:ascii="Times New Roman" w:hAnsi="Times New Roman"/>
          <w:sz w:val="24"/>
          <w:szCs w:val="24"/>
        </w:rPr>
        <w:t xml:space="preserve">курсовой проект – нет </w:t>
      </w:r>
    </w:p>
    <w:p w:rsidR="00EA4593" w:rsidRPr="002C1637" w:rsidRDefault="00EA4593" w:rsidP="00EA4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593" w:rsidRDefault="00EA4593" w:rsidP="00AC285C">
      <w:pPr>
        <w:autoSpaceDE w:val="0"/>
        <w:autoSpaceDN w:val="0"/>
        <w:adjustRightInd w:val="0"/>
        <w:spacing w:after="0" w:line="240" w:lineRule="auto"/>
        <w:jc w:val="right"/>
        <w:rPr>
          <w:noProof/>
        </w:rPr>
      </w:pPr>
    </w:p>
    <w:p w:rsidR="00B76C89" w:rsidRDefault="00B76C89" w:rsidP="00AC285C">
      <w:pPr>
        <w:autoSpaceDE w:val="0"/>
        <w:autoSpaceDN w:val="0"/>
        <w:adjustRightInd w:val="0"/>
        <w:spacing w:after="0" w:line="240" w:lineRule="auto"/>
        <w:jc w:val="right"/>
        <w:rPr>
          <w:noProof/>
        </w:rPr>
      </w:pPr>
    </w:p>
    <w:p w:rsidR="00B76C89" w:rsidRDefault="00B76C89" w:rsidP="00AC285C">
      <w:pPr>
        <w:autoSpaceDE w:val="0"/>
        <w:autoSpaceDN w:val="0"/>
        <w:adjustRightInd w:val="0"/>
        <w:spacing w:after="0" w:line="240" w:lineRule="auto"/>
        <w:jc w:val="right"/>
        <w:rPr>
          <w:noProof/>
        </w:rPr>
      </w:pPr>
    </w:p>
    <w:p w:rsidR="00B76C89" w:rsidRDefault="00B76C89" w:rsidP="00AC285C">
      <w:pPr>
        <w:autoSpaceDE w:val="0"/>
        <w:autoSpaceDN w:val="0"/>
        <w:adjustRightInd w:val="0"/>
        <w:spacing w:after="0" w:line="240" w:lineRule="auto"/>
        <w:jc w:val="right"/>
        <w:rPr>
          <w:noProof/>
        </w:rPr>
      </w:pPr>
    </w:p>
    <w:p w:rsidR="00B76C89" w:rsidRDefault="00B76C89" w:rsidP="00AC285C">
      <w:pPr>
        <w:autoSpaceDE w:val="0"/>
        <w:autoSpaceDN w:val="0"/>
        <w:adjustRightInd w:val="0"/>
        <w:spacing w:after="0" w:line="240" w:lineRule="auto"/>
        <w:jc w:val="right"/>
        <w:rPr>
          <w:noProof/>
        </w:rPr>
      </w:pPr>
    </w:p>
    <w:p w:rsidR="00B76C89" w:rsidRDefault="00B76C89" w:rsidP="00AC285C">
      <w:pPr>
        <w:autoSpaceDE w:val="0"/>
        <w:autoSpaceDN w:val="0"/>
        <w:adjustRightInd w:val="0"/>
        <w:spacing w:after="0" w:line="240" w:lineRule="auto"/>
        <w:jc w:val="right"/>
        <w:rPr>
          <w:noProof/>
        </w:rPr>
      </w:pPr>
    </w:p>
    <w:p w:rsidR="00B76C89" w:rsidRDefault="00B76C89" w:rsidP="00AC285C">
      <w:pPr>
        <w:autoSpaceDE w:val="0"/>
        <w:autoSpaceDN w:val="0"/>
        <w:adjustRightInd w:val="0"/>
        <w:spacing w:after="0" w:line="240" w:lineRule="auto"/>
        <w:jc w:val="right"/>
        <w:rPr>
          <w:noProof/>
        </w:rPr>
      </w:pPr>
      <w:bookmarkStart w:id="0" w:name="_GoBack"/>
      <w:bookmarkEnd w:id="0"/>
    </w:p>
    <w:p w:rsidR="00B76C89" w:rsidRPr="002C1637" w:rsidRDefault="00B76C89" w:rsidP="00AC28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EA4593" w:rsidRPr="002C1637" w:rsidRDefault="00EA4593" w:rsidP="002C1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2C1637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Энгельс 202</w:t>
      </w:r>
      <w:r w:rsidR="004C449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3</w:t>
      </w:r>
    </w:p>
    <w:p w:rsidR="00EA4593" w:rsidRPr="00FE0D07" w:rsidRDefault="00EA4593" w:rsidP="00FE0D07">
      <w:pPr>
        <w:pStyle w:val="a3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E0D07">
        <w:rPr>
          <w:rFonts w:eastAsia="Calibri"/>
          <w:b/>
          <w:bCs/>
          <w:sz w:val="24"/>
          <w:szCs w:val="24"/>
          <w:lang w:eastAsia="en-US"/>
        </w:rPr>
        <w:br w:type="page"/>
      </w:r>
      <w:r w:rsidRPr="00FE0D07">
        <w:rPr>
          <w:rFonts w:ascii="Times New Roman" w:hAnsi="Times New Roman"/>
          <w:b/>
          <w:sz w:val="24"/>
          <w:szCs w:val="24"/>
        </w:rPr>
        <w:lastRenderedPageBreak/>
        <w:t>Цели и задачи дисциплины</w:t>
      </w:r>
    </w:p>
    <w:p w:rsidR="00EA4593" w:rsidRPr="002C1637" w:rsidRDefault="00EA4593" w:rsidP="00EA459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1637">
        <w:rPr>
          <w:rFonts w:ascii="Times New Roman" w:hAnsi="Times New Roman"/>
          <w:sz w:val="24"/>
          <w:szCs w:val="24"/>
        </w:rPr>
        <w:t xml:space="preserve">Цель преподавания дисциплины </w:t>
      </w:r>
      <w:r w:rsidR="00C55BE9" w:rsidRPr="002C1637">
        <w:rPr>
          <w:rFonts w:ascii="Times New Roman" w:hAnsi="Times New Roman"/>
          <w:sz w:val="24"/>
          <w:szCs w:val="24"/>
        </w:rPr>
        <w:t xml:space="preserve">состоит  в </w:t>
      </w:r>
      <w:r w:rsidRPr="002C1637">
        <w:rPr>
          <w:rFonts w:ascii="Times New Roman" w:hAnsi="Times New Roman"/>
          <w:sz w:val="24"/>
          <w:szCs w:val="24"/>
        </w:rPr>
        <w:t xml:space="preserve"> изучении теоретических основ электрохимического осаждения металлов и сплавов,</w:t>
      </w:r>
      <w:r w:rsidR="002A2F04" w:rsidRPr="002C1637">
        <w:rPr>
          <w:rFonts w:ascii="Times New Roman" w:hAnsi="Times New Roman"/>
          <w:sz w:val="24"/>
          <w:szCs w:val="24"/>
        </w:rPr>
        <w:t xml:space="preserve"> установлении взаимосвязи </w:t>
      </w:r>
      <w:r w:rsidRPr="002C1637">
        <w:rPr>
          <w:rFonts w:ascii="Times New Roman" w:hAnsi="Times New Roman"/>
          <w:sz w:val="24"/>
          <w:szCs w:val="24"/>
        </w:rPr>
        <w:t xml:space="preserve"> экспериментальных данных по составу, структуре и с</w:t>
      </w:r>
      <w:r w:rsidR="002A2F04" w:rsidRPr="002C1637">
        <w:rPr>
          <w:rFonts w:ascii="Times New Roman" w:hAnsi="Times New Roman"/>
          <w:sz w:val="24"/>
          <w:szCs w:val="24"/>
        </w:rPr>
        <w:t xml:space="preserve">войствам осадков </w:t>
      </w:r>
      <w:r w:rsidRPr="002C1637">
        <w:rPr>
          <w:rFonts w:ascii="Times New Roman" w:hAnsi="Times New Roman"/>
          <w:sz w:val="24"/>
          <w:szCs w:val="24"/>
        </w:rPr>
        <w:t>с механизмом и кинетикой образован</w:t>
      </w:r>
      <w:r w:rsidR="002A2F04" w:rsidRPr="002C1637">
        <w:rPr>
          <w:rFonts w:ascii="Times New Roman" w:hAnsi="Times New Roman"/>
          <w:sz w:val="24"/>
          <w:szCs w:val="24"/>
        </w:rPr>
        <w:t>ия новой фазы</w:t>
      </w:r>
      <w:r w:rsidRPr="002C1637">
        <w:rPr>
          <w:rFonts w:ascii="Times New Roman" w:hAnsi="Times New Roman"/>
          <w:sz w:val="24"/>
          <w:szCs w:val="24"/>
        </w:rPr>
        <w:t>.</w:t>
      </w:r>
    </w:p>
    <w:p w:rsidR="00EA4593" w:rsidRPr="002C1637" w:rsidRDefault="00EA4593" w:rsidP="00EA459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1637">
        <w:rPr>
          <w:rFonts w:ascii="Times New Roman" w:hAnsi="Times New Roman"/>
          <w:sz w:val="24"/>
          <w:szCs w:val="24"/>
        </w:rPr>
        <w:t xml:space="preserve">Задачами </w:t>
      </w:r>
      <w:r w:rsidR="00FE0D07">
        <w:rPr>
          <w:rFonts w:ascii="Times New Roman" w:hAnsi="Times New Roman"/>
          <w:sz w:val="24"/>
          <w:szCs w:val="24"/>
        </w:rPr>
        <w:t xml:space="preserve">изучения </w:t>
      </w:r>
      <w:r w:rsidRPr="002C1637">
        <w:rPr>
          <w:rFonts w:ascii="Times New Roman" w:hAnsi="Times New Roman"/>
          <w:sz w:val="24"/>
          <w:szCs w:val="24"/>
        </w:rPr>
        <w:t xml:space="preserve">дисциплины являются освоение научной методологии современной теоретической электрохимии применительно к процессам </w:t>
      </w:r>
      <w:proofErr w:type="spellStart"/>
      <w:r w:rsidRPr="002C1637">
        <w:rPr>
          <w:rFonts w:ascii="Times New Roman" w:hAnsi="Times New Roman"/>
          <w:sz w:val="24"/>
          <w:szCs w:val="24"/>
        </w:rPr>
        <w:t>электрокристаллизации</w:t>
      </w:r>
      <w:proofErr w:type="spellEnd"/>
      <w:r w:rsidRPr="002C163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C1637">
        <w:rPr>
          <w:rFonts w:ascii="Times New Roman" w:hAnsi="Times New Roman"/>
          <w:sz w:val="24"/>
          <w:szCs w:val="24"/>
        </w:rPr>
        <w:t>фазообразования</w:t>
      </w:r>
      <w:proofErr w:type="spellEnd"/>
      <w:r w:rsidRPr="002C1637">
        <w:rPr>
          <w:rFonts w:ascii="Times New Roman" w:hAnsi="Times New Roman"/>
          <w:sz w:val="24"/>
          <w:szCs w:val="24"/>
        </w:rPr>
        <w:t xml:space="preserve">,  и выработка у студентов магистерской подготовки навыков самостоятельной постановки, организации и проведения теоретических и экспериментальных исследований, умения </w:t>
      </w:r>
      <w:r w:rsidR="00C55BE9" w:rsidRPr="002C1637">
        <w:rPr>
          <w:rFonts w:ascii="Times New Roman" w:hAnsi="Times New Roman"/>
          <w:sz w:val="24"/>
          <w:szCs w:val="24"/>
        </w:rPr>
        <w:t xml:space="preserve"> интерпретации и </w:t>
      </w:r>
      <w:r w:rsidRPr="002C1637">
        <w:rPr>
          <w:rFonts w:ascii="Times New Roman" w:hAnsi="Times New Roman"/>
          <w:sz w:val="24"/>
          <w:szCs w:val="24"/>
        </w:rPr>
        <w:t>обобщения</w:t>
      </w:r>
      <w:r w:rsidR="00C55BE9" w:rsidRPr="002C1637">
        <w:rPr>
          <w:rFonts w:ascii="Times New Roman" w:hAnsi="Times New Roman"/>
          <w:sz w:val="24"/>
          <w:szCs w:val="24"/>
        </w:rPr>
        <w:t xml:space="preserve"> полученных результатов</w:t>
      </w:r>
      <w:r w:rsidRPr="002C1637">
        <w:rPr>
          <w:rFonts w:ascii="Times New Roman" w:hAnsi="Times New Roman"/>
          <w:sz w:val="24"/>
          <w:szCs w:val="24"/>
        </w:rPr>
        <w:t>.</w:t>
      </w:r>
    </w:p>
    <w:p w:rsidR="00EA4593" w:rsidRPr="002C1637" w:rsidRDefault="00EA4593" w:rsidP="00EA459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4593" w:rsidRPr="00FE0D07" w:rsidRDefault="00EA4593" w:rsidP="00FE0D07">
      <w:pPr>
        <w:pStyle w:val="a3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E0D07">
        <w:rPr>
          <w:rFonts w:ascii="Times New Roman" w:hAnsi="Times New Roman"/>
          <w:b/>
          <w:sz w:val="24"/>
          <w:szCs w:val="24"/>
        </w:rPr>
        <w:t xml:space="preserve">Место дисциплины в структуре ООП </w:t>
      </w:r>
      <w:proofErr w:type="gramStart"/>
      <w:r w:rsidRPr="00FE0D07">
        <w:rPr>
          <w:rFonts w:ascii="Times New Roman" w:hAnsi="Times New Roman"/>
          <w:b/>
          <w:sz w:val="24"/>
          <w:szCs w:val="24"/>
        </w:rPr>
        <w:t>ВО</w:t>
      </w:r>
      <w:proofErr w:type="gramEnd"/>
    </w:p>
    <w:p w:rsidR="00FE0D07" w:rsidRPr="00FE0D07" w:rsidRDefault="00EA4593" w:rsidP="00FE0D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1637">
        <w:rPr>
          <w:rFonts w:ascii="Times New Roman" w:hAnsi="Times New Roman"/>
          <w:sz w:val="24"/>
          <w:szCs w:val="24"/>
        </w:rPr>
        <w:t xml:space="preserve">Дисциплина «Теоретические основы электрохимического осаждения металлов и сплавов» относится к дисциплинам по выбору профессиональной части учебного цикла образовательной программы магистратуры по направлению 18.04.01  «Химическая технология». </w:t>
      </w:r>
      <w:r w:rsidR="008E0F7F" w:rsidRPr="008E0F7F">
        <w:rPr>
          <w:rFonts w:ascii="Times New Roman" w:hAnsi="Times New Roman"/>
          <w:sz w:val="24"/>
          <w:szCs w:val="24"/>
        </w:rPr>
        <w:t>Для ее освоения необходимы знания по дисциплинам учебного плана подготовки бакалавров: «Физика», «Общая и неорганическая химия», «Аналитическая химия», «Физическая химия», «Коллоидная химия», «Физико-химические методы анализа», а также по дисциплинам магистерской подготовки: «Приоритетные электрохимические технологии», «Инструментальные методы исследования в химической технологии»</w:t>
      </w:r>
      <w:r w:rsidR="008E0F7F">
        <w:rPr>
          <w:rFonts w:ascii="Times New Roman" w:hAnsi="Times New Roman"/>
          <w:sz w:val="24"/>
          <w:szCs w:val="24"/>
        </w:rPr>
        <w:t>.</w:t>
      </w:r>
    </w:p>
    <w:p w:rsidR="00FE0D07" w:rsidRDefault="00FE0D07" w:rsidP="00FE0D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D07">
        <w:rPr>
          <w:rFonts w:ascii="Times New Roman" w:hAnsi="Times New Roman"/>
          <w:sz w:val="24"/>
          <w:szCs w:val="24"/>
        </w:rPr>
        <w:t>Знания, полученные обучающимися по дисциплине</w:t>
      </w:r>
      <w:r>
        <w:rPr>
          <w:rFonts w:ascii="Times New Roman" w:hAnsi="Times New Roman"/>
          <w:sz w:val="24"/>
          <w:szCs w:val="24"/>
        </w:rPr>
        <w:t>,</w:t>
      </w:r>
      <w:r w:rsidRPr="00FE0D07">
        <w:rPr>
          <w:rFonts w:ascii="Times New Roman" w:hAnsi="Times New Roman"/>
          <w:sz w:val="24"/>
          <w:szCs w:val="24"/>
        </w:rPr>
        <w:t xml:space="preserve"> развиваются и углубляются в дальнейшем при изучении студентами профильных дисциплин.</w:t>
      </w:r>
    </w:p>
    <w:p w:rsidR="00FE0D07" w:rsidRPr="00FE0D07" w:rsidRDefault="00FE0D07" w:rsidP="00FE0D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4593" w:rsidRPr="002C1637" w:rsidRDefault="00FE0D07" w:rsidP="00FE0D0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EA4593" w:rsidRPr="002C1637">
        <w:rPr>
          <w:rFonts w:ascii="Times New Roman" w:hAnsi="Times New Roman"/>
          <w:b/>
          <w:sz w:val="24"/>
          <w:szCs w:val="24"/>
        </w:rPr>
        <w:t>Требования к результатам освоения дисциплины</w:t>
      </w:r>
    </w:p>
    <w:p w:rsidR="00EA4593" w:rsidRPr="002C1637" w:rsidRDefault="00EA4593" w:rsidP="00EA4593">
      <w:pPr>
        <w:pStyle w:val="a3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C1637">
        <w:rPr>
          <w:rFonts w:ascii="Times New Roman" w:hAnsi="Times New Roman"/>
          <w:sz w:val="24"/>
          <w:szCs w:val="24"/>
        </w:rPr>
        <w:t>В процессе освоения данной дисциплины студент фор</w:t>
      </w:r>
      <w:r w:rsidR="00C55BE9" w:rsidRPr="002C1637">
        <w:rPr>
          <w:rFonts w:ascii="Times New Roman" w:hAnsi="Times New Roman"/>
          <w:sz w:val="24"/>
          <w:szCs w:val="24"/>
        </w:rPr>
        <w:t>мирует и демонстрирует  компетенцию</w:t>
      </w:r>
      <w:r w:rsidRPr="002C1637">
        <w:rPr>
          <w:rFonts w:ascii="Times New Roman" w:hAnsi="Times New Roman"/>
          <w:sz w:val="24"/>
          <w:szCs w:val="24"/>
        </w:rPr>
        <w:t xml:space="preserve"> при освоении ООП </w:t>
      </w:r>
      <w:proofErr w:type="gramStart"/>
      <w:r w:rsidRPr="002C1637">
        <w:rPr>
          <w:rFonts w:ascii="Times New Roman" w:hAnsi="Times New Roman"/>
          <w:sz w:val="24"/>
          <w:szCs w:val="24"/>
        </w:rPr>
        <w:t>ВО</w:t>
      </w:r>
      <w:proofErr w:type="gramEnd"/>
      <w:r w:rsidRPr="002C1637">
        <w:rPr>
          <w:rFonts w:ascii="Times New Roman" w:hAnsi="Times New Roman"/>
          <w:sz w:val="24"/>
          <w:szCs w:val="24"/>
        </w:rPr>
        <w:t>, реализующей Федеральный Государственный образовательный стандарт высшего образования (ФГОС ВО):</w:t>
      </w:r>
    </w:p>
    <w:p w:rsidR="00944B9F" w:rsidRPr="002C1637" w:rsidRDefault="00944B9F" w:rsidP="00EA459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1637">
        <w:rPr>
          <w:rFonts w:ascii="Times New Roman" w:eastAsia="Calibri" w:hAnsi="Times New Roman"/>
          <w:b/>
          <w:sz w:val="24"/>
          <w:szCs w:val="24"/>
          <w:lang w:eastAsia="en-US"/>
        </w:rPr>
        <w:t>ПК-2</w:t>
      </w:r>
      <w:r w:rsidR="00C55BE9" w:rsidRPr="002C1637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proofErr w:type="gramStart"/>
      <w:r w:rsidRPr="002C1637">
        <w:rPr>
          <w:rFonts w:ascii="Times New Roman" w:eastAsia="Calibri" w:hAnsi="Times New Roman"/>
          <w:sz w:val="24"/>
          <w:szCs w:val="24"/>
          <w:lang w:eastAsia="en-US"/>
        </w:rPr>
        <w:t>Способен</w:t>
      </w:r>
      <w:proofErr w:type="gramEnd"/>
      <w:r w:rsidRPr="002C1637">
        <w:rPr>
          <w:rFonts w:ascii="Times New Roman" w:eastAsia="Calibri" w:hAnsi="Times New Roman"/>
          <w:sz w:val="24"/>
          <w:szCs w:val="24"/>
          <w:lang w:eastAsia="en-US"/>
        </w:rPr>
        <w:t xml:space="preserve"> к проведению работ по обработке и анализу научно-технической информации и результатов исследования</w:t>
      </w:r>
      <w:r w:rsidR="00FE0D07">
        <w:rPr>
          <w:rFonts w:ascii="Times New Roman" w:hAnsi="Times New Roman"/>
          <w:sz w:val="24"/>
          <w:szCs w:val="24"/>
        </w:rPr>
        <w:t>.</w:t>
      </w:r>
    </w:p>
    <w:p w:rsidR="00CC776E" w:rsidRPr="002C1637" w:rsidRDefault="00EA4593" w:rsidP="00EA459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1637">
        <w:rPr>
          <w:rFonts w:ascii="Times New Roman" w:hAnsi="Times New Roman"/>
          <w:sz w:val="24"/>
          <w:szCs w:val="24"/>
        </w:rPr>
        <w:t xml:space="preserve">В результате изучения дисциплины «Теоретические основы </w:t>
      </w:r>
      <w:proofErr w:type="gramStart"/>
      <w:r w:rsidRPr="002C1637">
        <w:rPr>
          <w:rFonts w:ascii="Times New Roman" w:hAnsi="Times New Roman"/>
          <w:sz w:val="24"/>
          <w:szCs w:val="24"/>
        </w:rPr>
        <w:t>электро-химического</w:t>
      </w:r>
      <w:proofErr w:type="gramEnd"/>
      <w:r w:rsidRPr="002C1637">
        <w:rPr>
          <w:rFonts w:ascii="Times New Roman" w:hAnsi="Times New Roman"/>
          <w:sz w:val="24"/>
          <w:szCs w:val="24"/>
        </w:rPr>
        <w:t xml:space="preserve"> осаждения металлов и сплавов» студент должен демонстрировать следующие результаты обучения. </w:t>
      </w:r>
    </w:p>
    <w:p w:rsidR="00EA4593" w:rsidRPr="002C1637" w:rsidRDefault="00EA4593" w:rsidP="00EA459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1637">
        <w:rPr>
          <w:rFonts w:ascii="Times New Roman" w:hAnsi="Times New Roman"/>
          <w:sz w:val="24"/>
          <w:szCs w:val="24"/>
        </w:rPr>
        <w:t>Обучающийся должен:</w:t>
      </w:r>
    </w:p>
    <w:p w:rsidR="00EA4593" w:rsidRPr="002C1637" w:rsidRDefault="00EA4593" w:rsidP="00FE0D0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1637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Знать </w:t>
      </w:r>
      <w:r w:rsidRPr="002C1637">
        <w:rPr>
          <w:rFonts w:ascii="Times New Roman" w:hAnsi="Times New Roman"/>
          <w:sz w:val="24"/>
          <w:szCs w:val="24"/>
        </w:rPr>
        <w:t xml:space="preserve">основные уравнения электрохимической термодинамики, кинетики и механизма электрохимического </w:t>
      </w:r>
      <w:proofErr w:type="spellStart"/>
      <w:r w:rsidRPr="002C1637">
        <w:rPr>
          <w:rFonts w:ascii="Times New Roman" w:hAnsi="Times New Roman"/>
          <w:sz w:val="24"/>
          <w:szCs w:val="24"/>
        </w:rPr>
        <w:t>фазообразования</w:t>
      </w:r>
      <w:proofErr w:type="spellEnd"/>
      <w:r w:rsidRPr="002C1637">
        <w:rPr>
          <w:rFonts w:ascii="Times New Roman" w:hAnsi="Times New Roman"/>
          <w:sz w:val="24"/>
          <w:szCs w:val="24"/>
        </w:rPr>
        <w:t>.</w:t>
      </w:r>
    </w:p>
    <w:p w:rsidR="00EA4593" w:rsidRPr="002C1637" w:rsidRDefault="00EA4593" w:rsidP="00FE0D07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2C1637">
        <w:rPr>
          <w:rFonts w:ascii="Times New Roman" w:hAnsi="Times New Roman"/>
          <w:b/>
          <w:sz w:val="24"/>
          <w:szCs w:val="24"/>
          <w:u w:val="single"/>
        </w:rPr>
        <w:t>Уметь</w:t>
      </w:r>
      <w:r w:rsidR="00892197" w:rsidRPr="002C1637">
        <w:rPr>
          <w:rFonts w:ascii="Times New Roman" w:eastAsia="Calibri" w:hAnsi="Times New Roman"/>
          <w:b/>
          <w:iCs/>
          <w:sz w:val="24"/>
          <w:szCs w:val="24"/>
          <w:vertAlign w:val="subscript"/>
          <w:lang w:eastAsia="en-US"/>
        </w:rPr>
        <w:t xml:space="preserve"> </w:t>
      </w:r>
      <w:r w:rsidR="00892197" w:rsidRPr="002C1637">
        <w:rPr>
          <w:rFonts w:ascii="Times New Roman" w:eastAsia="Calibri" w:hAnsi="Times New Roman"/>
          <w:iCs/>
          <w:sz w:val="24"/>
          <w:szCs w:val="24"/>
          <w:lang w:eastAsia="en-US"/>
        </w:rPr>
        <w:t>использовать теоретические основы электрохимического осаждения металлов и сплавов при анализе накопленных экспериментальных данных по кинетике процесса, составу, структуре и свойствам новой фазы.</w:t>
      </w:r>
    </w:p>
    <w:p w:rsidR="00EA4593" w:rsidRPr="002C1637" w:rsidRDefault="00EA4593" w:rsidP="00FE0D0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1637">
        <w:rPr>
          <w:rFonts w:ascii="Times New Roman" w:hAnsi="Times New Roman"/>
          <w:b/>
          <w:sz w:val="24"/>
          <w:szCs w:val="24"/>
          <w:u w:val="single"/>
        </w:rPr>
        <w:t>Владеть</w:t>
      </w:r>
      <w:r w:rsidRPr="002C1637">
        <w:rPr>
          <w:rFonts w:ascii="Times New Roman" w:hAnsi="Times New Roman"/>
          <w:sz w:val="24"/>
          <w:szCs w:val="24"/>
        </w:rPr>
        <w:t xml:space="preserve"> </w:t>
      </w:r>
      <w:r w:rsidR="00CC1111" w:rsidRPr="002C1637">
        <w:rPr>
          <w:rFonts w:ascii="Times New Roman" w:hAnsi="Times New Roman"/>
          <w:sz w:val="24"/>
          <w:szCs w:val="24"/>
        </w:rPr>
        <w:t xml:space="preserve"> навыками использования методов и методик проведения экспериментов по изучению кинетики электрохимического </w:t>
      </w:r>
      <w:r w:rsidR="007972EE" w:rsidRPr="002C1637">
        <w:rPr>
          <w:rFonts w:ascii="Times New Roman" w:hAnsi="Times New Roman"/>
          <w:sz w:val="24"/>
          <w:szCs w:val="24"/>
        </w:rPr>
        <w:t>нанесения металлов и сплавов,  анализу структуры и свойств формирующихся покрытий.</w:t>
      </w:r>
    </w:p>
    <w:p w:rsidR="00EA4593" w:rsidRPr="002C1637" w:rsidRDefault="00EA4593" w:rsidP="00EA45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593" w:rsidRPr="002C1637" w:rsidRDefault="00EA4593" w:rsidP="00EA459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C1637">
        <w:rPr>
          <w:rFonts w:ascii="Times New Roman" w:hAnsi="Times New Roman"/>
          <w:sz w:val="24"/>
          <w:szCs w:val="24"/>
        </w:rPr>
        <w:t xml:space="preserve">Перечень планируемых результатов </w:t>
      </w:r>
      <w:proofErr w:type="gramStart"/>
      <w:r w:rsidRPr="002C1637"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 w:rsidRPr="002C1637">
        <w:rPr>
          <w:rFonts w:ascii="Times New Roman" w:hAnsi="Times New Roman"/>
          <w:sz w:val="24"/>
          <w:szCs w:val="24"/>
        </w:rPr>
        <w:t>, соотнесенных с планируемыми результатами освоения 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6068"/>
      </w:tblGrid>
      <w:tr w:rsidR="00EA4593" w:rsidRPr="002C1637" w:rsidTr="00962DD0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93" w:rsidRPr="002C1637" w:rsidRDefault="00EA4593" w:rsidP="00962D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637">
              <w:rPr>
                <w:rFonts w:ascii="Times New Roman" w:hAnsi="Times New Roman"/>
                <w:sz w:val="24"/>
                <w:szCs w:val="24"/>
              </w:rPr>
              <w:tab/>
              <w:t>Код и наименование компетенции</w:t>
            </w:r>
          </w:p>
          <w:p w:rsidR="00EA4593" w:rsidRPr="002C1637" w:rsidRDefault="00EA4593" w:rsidP="00962D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637">
              <w:rPr>
                <w:rFonts w:ascii="Times New Roman" w:hAnsi="Times New Roman"/>
                <w:sz w:val="24"/>
                <w:szCs w:val="24"/>
              </w:rPr>
              <w:tab/>
              <w:t>(результат освоения)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93" w:rsidRPr="002C1637" w:rsidRDefault="00EA4593" w:rsidP="00962D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637">
              <w:rPr>
                <w:rFonts w:ascii="Times New Roman" w:hAnsi="Times New Roman"/>
                <w:sz w:val="24"/>
                <w:szCs w:val="24"/>
              </w:rPr>
              <w:t>Код и наимено</w:t>
            </w:r>
            <w:r w:rsidR="00CC776E" w:rsidRPr="002C1637">
              <w:rPr>
                <w:rFonts w:ascii="Times New Roman" w:hAnsi="Times New Roman"/>
                <w:sz w:val="24"/>
                <w:szCs w:val="24"/>
              </w:rPr>
              <w:t xml:space="preserve">вание индикатора достижения </w:t>
            </w:r>
            <w:r w:rsidRPr="002C1637">
              <w:rPr>
                <w:rFonts w:ascii="Times New Roman" w:hAnsi="Times New Roman"/>
                <w:sz w:val="24"/>
                <w:szCs w:val="24"/>
              </w:rPr>
              <w:t xml:space="preserve">профессиональной компетенции </w:t>
            </w:r>
          </w:p>
        </w:tc>
      </w:tr>
      <w:tr w:rsidR="00EA4593" w:rsidRPr="002C1637" w:rsidTr="00962DD0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9F" w:rsidRPr="002C1637" w:rsidRDefault="00EA4593" w:rsidP="00FE0D07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637">
              <w:rPr>
                <w:rFonts w:ascii="Times New Roman" w:hAnsi="Times New Roman"/>
                <w:sz w:val="24"/>
                <w:szCs w:val="24"/>
              </w:rPr>
              <w:t>ПК-2</w:t>
            </w:r>
            <w:r w:rsidR="00CC776E" w:rsidRPr="002C1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4B9F" w:rsidRPr="002C163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92197" w:rsidRPr="002C1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44B9F" w:rsidRPr="002C1637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944B9F" w:rsidRPr="002C1637">
              <w:rPr>
                <w:rFonts w:ascii="Times New Roman" w:hAnsi="Times New Roman"/>
                <w:sz w:val="24"/>
                <w:szCs w:val="24"/>
              </w:rPr>
              <w:t xml:space="preserve"> к проведению работ по обработке и анализу научно-технической информации и результатов исследования </w:t>
            </w:r>
          </w:p>
          <w:p w:rsidR="00EA4593" w:rsidRPr="002C1637" w:rsidRDefault="00EA4593" w:rsidP="00962DD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93" w:rsidRPr="002C1637" w:rsidRDefault="004F6738" w:rsidP="00FE0D0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637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ИД-</w:t>
            </w:r>
            <w:r w:rsidR="00FE0D07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4</w:t>
            </w:r>
            <w:r w:rsidRPr="002C1637">
              <w:rPr>
                <w:rFonts w:ascii="Times New Roman" w:eastAsia="Calibri" w:hAnsi="Times New Roman"/>
                <w:b/>
                <w:iCs/>
                <w:sz w:val="24"/>
                <w:szCs w:val="24"/>
                <w:vertAlign w:val="subscript"/>
                <w:lang w:eastAsia="en-US"/>
              </w:rPr>
              <w:t>ПК-2</w:t>
            </w:r>
            <w:r w:rsidRPr="002C1637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="00892197" w:rsidRPr="002C1637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C1637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Способен</w:t>
            </w:r>
            <w:proofErr w:type="gramEnd"/>
            <w:r w:rsidRPr="002C1637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использовать теоретические основы электрохимического осаждения металлов и сплавов, современную интерпретацию кинетики и механизма процесса с позиции обобщения накопленных экспериментальных данных по составу, структуре и свойствам осадков во взаимосвязи с механизмом и кинетикой образования новой фазы</w:t>
            </w:r>
            <w:r w:rsidR="00EA4593" w:rsidRPr="002C1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A4593" w:rsidRPr="002C1637" w:rsidRDefault="00EA4593" w:rsidP="00EA459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CC776E" w:rsidRPr="002C1637" w:rsidRDefault="00CC776E" w:rsidP="00EA459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A4593" w:rsidRPr="002C1637" w:rsidRDefault="00EA4593" w:rsidP="00EA459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EA4593" w:rsidRPr="002C1637" w:rsidTr="00FE0D0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93" w:rsidRPr="002C1637" w:rsidRDefault="00EA4593" w:rsidP="00962D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637">
              <w:rPr>
                <w:rFonts w:ascii="Times New Roman" w:hAnsi="Times New Roman"/>
                <w:sz w:val="24"/>
                <w:szCs w:val="24"/>
              </w:rPr>
              <w:t xml:space="preserve">Код и наименование индикатора достижения компетенции 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93" w:rsidRPr="002C1637" w:rsidRDefault="00EA4593" w:rsidP="00962D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637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оценивания (результаты </w:t>
            </w:r>
            <w:proofErr w:type="gramStart"/>
            <w:r w:rsidRPr="002C1637">
              <w:rPr>
                <w:rFonts w:ascii="Times New Roman" w:hAnsi="Times New Roman"/>
                <w:sz w:val="24"/>
                <w:szCs w:val="24"/>
              </w:rPr>
              <w:t xml:space="preserve">обучения </w:t>
            </w:r>
            <w:r w:rsidR="00CC776E" w:rsidRPr="002C1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1637">
              <w:rPr>
                <w:rFonts w:ascii="Times New Roman" w:hAnsi="Times New Roman"/>
                <w:sz w:val="24"/>
                <w:szCs w:val="24"/>
              </w:rPr>
              <w:t>по дисциплине</w:t>
            </w:r>
            <w:proofErr w:type="gramEnd"/>
            <w:r w:rsidRPr="002C163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A4593" w:rsidRPr="00FE0D07" w:rsidTr="00FE0D0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93" w:rsidRPr="00FE0D07" w:rsidRDefault="004F6738" w:rsidP="00FE0D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D07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ИД-</w:t>
            </w:r>
            <w:r w:rsidR="00FE0D07" w:rsidRPr="00FE0D07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4</w:t>
            </w:r>
            <w:r w:rsidRPr="00FE0D07">
              <w:rPr>
                <w:rFonts w:ascii="Times New Roman" w:eastAsia="Calibri" w:hAnsi="Times New Roman"/>
                <w:b/>
                <w:iCs/>
                <w:sz w:val="24"/>
                <w:szCs w:val="24"/>
                <w:vertAlign w:val="subscript"/>
                <w:lang w:eastAsia="en-US"/>
              </w:rPr>
              <w:t>ПК-2</w:t>
            </w:r>
            <w:r w:rsidRPr="00FE0D07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E0D07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Способен</w:t>
            </w:r>
            <w:proofErr w:type="gramEnd"/>
            <w:r w:rsidRPr="00FE0D07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использовать теоретические основы электрохимического осаждения металлов и сплавов, современную интерпретацию кинетики и механизма процесса с позиции обобщения накопленных экспериментальных данных по составу, структуре и свойствам осадков во взаимосвязи с механизмом и кинетикой образования новой фаз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38" w:rsidRPr="00FE0D07" w:rsidRDefault="004F6738" w:rsidP="00FE0D07">
            <w:pPr>
              <w:widowControl w:val="0"/>
              <w:autoSpaceDN w:val="0"/>
              <w:spacing w:after="0"/>
              <w:contextualSpacing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/>
              </w:rPr>
            </w:pPr>
            <w:r w:rsidRPr="00FE0D07">
              <w:rPr>
                <w:rFonts w:ascii="Times New Roman" w:eastAsia="SimSun" w:hAnsi="Times New Roman"/>
                <w:b/>
                <w:iCs/>
                <w:kern w:val="3"/>
                <w:sz w:val="24"/>
                <w:szCs w:val="24"/>
                <w:lang w:eastAsia="zh-CN"/>
              </w:rPr>
              <w:t>Знать</w:t>
            </w:r>
            <w:r w:rsidRPr="00FE0D07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:</w:t>
            </w:r>
            <w:r w:rsidRPr="00FE0D07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 w:rsidRPr="00FE0D07">
              <w:rPr>
                <w:rFonts w:ascii="Times New Roman" w:eastAsia="SimSun" w:hAnsi="Times New Roman"/>
                <w:iCs/>
                <w:kern w:val="3"/>
                <w:sz w:val="24"/>
                <w:szCs w:val="24"/>
                <w:lang w:eastAsia="zh-CN"/>
              </w:rPr>
              <w:t xml:space="preserve">основные уравнения термодинамики, кинетики и механизма в процессах электрохимического </w:t>
            </w:r>
            <w:proofErr w:type="spellStart"/>
            <w:r w:rsidRPr="00FE0D07">
              <w:rPr>
                <w:rFonts w:ascii="Times New Roman" w:eastAsia="SimSun" w:hAnsi="Times New Roman"/>
                <w:iCs/>
                <w:kern w:val="3"/>
                <w:sz w:val="24"/>
                <w:szCs w:val="24"/>
                <w:lang w:eastAsia="zh-CN"/>
              </w:rPr>
              <w:t>фазообразования</w:t>
            </w:r>
            <w:proofErr w:type="spellEnd"/>
            <w:r w:rsidRPr="00FE0D07">
              <w:rPr>
                <w:rFonts w:ascii="Times New Roman" w:eastAsia="SimSun" w:hAnsi="Times New Roman"/>
                <w:iCs/>
                <w:kern w:val="3"/>
                <w:sz w:val="24"/>
                <w:szCs w:val="24"/>
                <w:lang w:eastAsia="zh-CN"/>
              </w:rPr>
              <w:t>;</w:t>
            </w:r>
          </w:p>
          <w:p w:rsidR="004F6738" w:rsidRPr="00FE0D07" w:rsidRDefault="004F6738" w:rsidP="00FE0D07">
            <w:pPr>
              <w:widowControl w:val="0"/>
              <w:autoSpaceDN w:val="0"/>
              <w:spacing w:after="0"/>
              <w:contextualSpacing/>
              <w:rPr>
                <w:rFonts w:ascii="Times New Roman" w:eastAsia="Calibri" w:hAnsi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FE0D07">
              <w:rPr>
                <w:rFonts w:ascii="Times New Roman" w:eastAsia="Calibri" w:hAnsi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  <w:t>Уметь:</w:t>
            </w:r>
            <w:r w:rsidRPr="00FE0D07">
              <w:rPr>
                <w:rFonts w:ascii="Times New Roman" w:eastAsia="Calibri" w:hAnsi="Times New Roman"/>
                <w:bCs/>
                <w:color w:val="000000"/>
                <w:kern w:val="3"/>
                <w:sz w:val="24"/>
                <w:szCs w:val="24"/>
                <w:lang w:eastAsia="zh-CN"/>
              </w:rPr>
              <w:t xml:space="preserve"> </w:t>
            </w:r>
            <w:r w:rsidRPr="00FE0D07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применять научно-техническую информацию по кинетике и механизму образования и роста новой фазы к анализу результатов исследования;</w:t>
            </w:r>
          </w:p>
          <w:p w:rsidR="00EA4593" w:rsidRPr="00FE0D07" w:rsidRDefault="004F6738" w:rsidP="00FE0D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D07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Владеть:</w:t>
            </w:r>
            <w:r w:rsidRPr="00FE0D0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навыками интерпретации и обобщения результатов исследований для установления взаимосвязи свойств электрохимических осадков с кинетикой и механизмом их образования</w:t>
            </w:r>
            <w:r w:rsidRPr="00FE0D07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.</w:t>
            </w:r>
          </w:p>
        </w:tc>
      </w:tr>
    </w:tbl>
    <w:p w:rsidR="00C74B3A" w:rsidRPr="002C1637" w:rsidRDefault="00C74B3A" w:rsidP="00C14B3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C74B3A" w:rsidRPr="002C1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56FB"/>
    <w:multiLevelType w:val="hybridMultilevel"/>
    <w:tmpl w:val="86F60828"/>
    <w:lvl w:ilvl="0" w:tplc="CB6C6354">
      <w:start w:val="9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C7801F4"/>
    <w:multiLevelType w:val="hybridMultilevel"/>
    <w:tmpl w:val="388A772C"/>
    <w:lvl w:ilvl="0" w:tplc="A5E24C36">
      <w:start w:val="14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269C574F"/>
    <w:multiLevelType w:val="hybridMultilevel"/>
    <w:tmpl w:val="D97033FE"/>
    <w:lvl w:ilvl="0" w:tplc="5DAACF6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5742B"/>
    <w:multiLevelType w:val="hybridMultilevel"/>
    <w:tmpl w:val="388A772C"/>
    <w:lvl w:ilvl="0" w:tplc="A5E24C36">
      <w:start w:val="14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412209C6"/>
    <w:multiLevelType w:val="hybridMultilevel"/>
    <w:tmpl w:val="C8BC7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F6897"/>
    <w:multiLevelType w:val="hybridMultilevel"/>
    <w:tmpl w:val="7E420958"/>
    <w:lvl w:ilvl="0" w:tplc="B0E6E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05540"/>
    <w:multiLevelType w:val="hybridMultilevel"/>
    <w:tmpl w:val="AD88BFCC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1822CB7"/>
    <w:multiLevelType w:val="hybridMultilevel"/>
    <w:tmpl w:val="388A772C"/>
    <w:lvl w:ilvl="0" w:tplc="A5E24C36">
      <w:start w:val="14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55E73CC8"/>
    <w:multiLevelType w:val="hybridMultilevel"/>
    <w:tmpl w:val="6980F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84AEB"/>
    <w:multiLevelType w:val="hybridMultilevel"/>
    <w:tmpl w:val="5D3883A2"/>
    <w:lvl w:ilvl="0" w:tplc="A476D218">
      <w:start w:val="1"/>
      <w:numFmt w:val="decimal"/>
      <w:lvlText w:val="%1."/>
      <w:lvlJc w:val="left"/>
      <w:pPr>
        <w:ind w:left="2402" w:hanging="1125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57F638BF"/>
    <w:multiLevelType w:val="hybridMultilevel"/>
    <w:tmpl w:val="C8BC7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4025B"/>
    <w:multiLevelType w:val="hybridMultilevel"/>
    <w:tmpl w:val="D8247D84"/>
    <w:lvl w:ilvl="0" w:tplc="BE02CC52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-4362" w:hanging="360"/>
      </w:pPr>
    </w:lvl>
    <w:lvl w:ilvl="2" w:tplc="0419001B">
      <w:start w:val="1"/>
      <w:numFmt w:val="lowerRoman"/>
      <w:lvlText w:val="%3."/>
      <w:lvlJc w:val="right"/>
      <w:pPr>
        <w:ind w:left="-3642" w:hanging="180"/>
      </w:pPr>
    </w:lvl>
    <w:lvl w:ilvl="3" w:tplc="0419000F">
      <w:start w:val="1"/>
      <w:numFmt w:val="decimal"/>
      <w:lvlText w:val="%4."/>
      <w:lvlJc w:val="left"/>
      <w:pPr>
        <w:ind w:left="-2922" w:hanging="360"/>
      </w:pPr>
    </w:lvl>
    <w:lvl w:ilvl="4" w:tplc="04190019">
      <w:start w:val="1"/>
      <w:numFmt w:val="lowerLetter"/>
      <w:lvlText w:val="%5."/>
      <w:lvlJc w:val="left"/>
      <w:pPr>
        <w:ind w:left="-2202" w:hanging="360"/>
      </w:pPr>
    </w:lvl>
    <w:lvl w:ilvl="5" w:tplc="0419001B">
      <w:start w:val="1"/>
      <w:numFmt w:val="lowerRoman"/>
      <w:lvlText w:val="%6."/>
      <w:lvlJc w:val="right"/>
      <w:pPr>
        <w:ind w:left="-1482" w:hanging="180"/>
      </w:pPr>
    </w:lvl>
    <w:lvl w:ilvl="6" w:tplc="0419000F">
      <w:start w:val="1"/>
      <w:numFmt w:val="decimal"/>
      <w:lvlText w:val="%7."/>
      <w:lvlJc w:val="left"/>
      <w:pPr>
        <w:ind w:left="-762" w:hanging="360"/>
      </w:pPr>
    </w:lvl>
    <w:lvl w:ilvl="7" w:tplc="04190019">
      <w:start w:val="1"/>
      <w:numFmt w:val="lowerLetter"/>
      <w:lvlText w:val="%8."/>
      <w:lvlJc w:val="left"/>
      <w:pPr>
        <w:ind w:left="-42" w:hanging="360"/>
      </w:pPr>
    </w:lvl>
    <w:lvl w:ilvl="8" w:tplc="0419001B">
      <w:start w:val="1"/>
      <w:numFmt w:val="lowerRoman"/>
      <w:lvlText w:val="%9."/>
      <w:lvlJc w:val="right"/>
      <w:pPr>
        <w:ind w:left="678" w:hanging="180"/>
      </w:pPr>
    </w:lvl>
  </w:abstractNum>
  <w:abstractNum w:abstractNumId="12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9905002"/>
    <w:multiLevelType w:val="hybridMultilevel"/>
    <w:tmpl w:val="0930F7BA"/>
    <w:lvl w:ilvl="0" w:tplc="CD0E24B0">
      <w:start w:val="3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10"/>
  </w:num>
  <w:num w:numId="10">
    <w:abstractNumId w:val="5"/>
  </w:num>
  <w:num w:numId="11">
    <w:abstractNumId w:val="1"/>
  </w:num>
  <w:num w:numId="12">
    <w:abstractNumId w:val="3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D8"/>
    <w:rsid w:val="00010310"/>
    <w:rsid w:val="000500B0"/>
    <w:rsid w:val="00160594"/>
    <w:rsid w:val="00176AB0"/>
    <w:rsid w:val="00184543"/>
    <w:rsid w:val="001A0F1D"/>
    <w:rsid w:val="001B6B75"/>
    <w:rsid w:val="0020567A"/>
    <w:rsid w:val="00242155"/>
    <w:rsid w:val="002465A7"/>
    <w:rsid w:val="00250700"/>
    <w:rsid w:val="00285DBF"/>
    <w:rsid w:val="00293F31"/>
    <w:rsid w:val="002A2A75"/>
    <w:rsid w:val="002A2F04"/>
    <w:rsid w:val="002A5EA4"/>
    <w:rsid w:val="002C1637"/>
    <w:rsid w:val="00305FE8"/>
    <w:rsid w:val="003824B8"/>
    <w:rsid w:val="00443B86"/>
    <w:rsid w:val="0045225D"/>
    <w:rsid w:val="004C1CC5"/>
    <w:rsid w:val="004C4494"/>
    <w:rsid w:val="004D3796"/>
    <w:rsid w:val="004E1D8B"/>
    <w:rsid w:val="004F6738"/>
    <w:rsid w:val="00505174"/>
    <w:rsid w:val="005071CB"/>
    <w:rsid w:val="005108C4"/>
    <w:rsid w:val="00527CD8"/>
    <w:rsid w:val="00541A9C"/>
    <w:rsid w:val="0054212C"/>
    <w:rsid w:val="00565FA1"/>
    <w:rsid w:val="00573CB1"/>
    <w:rsid w:val="005D7DF6"/>
    <w:rsid w:val="006636C9"/>
    <w:rsid w:val="00675D73"/>
    <w:rsid w:val="00696E6E"/>
    <w:rsid w:val="006B328B"/>
    <w:rsid w:val="006D60F8"/>
    <w:rsid w:val="006E2A44"/>
    <w:rsid w:val="006E3A46"/>
    <w:rsid w:val="006F425F"/>
    <w:rsid w:val="007046CE"/>
    <w:rsid w:val="00706ED3"/>
    <w:rsid w:val="00707AD8"/>
    <w:rsid w:val="007972EE"/>
    <w:rsid w:val="007F247D"/>
    <w:rsid w:val="00852DB1"/>
    <w:rsid w:val="00861895"/>
    <w:rsid w:val="00892197"/>
    <w:rsid w:val="00895E48"/>
    <w:rsid w:val="008B0B39"/>
    <w:rsid w:val="008D2190"/>
    <w:rsid w:val="008E0F7F"/>
    <w:rsid w:val="0090221B"/>
    <w:rsid w:val="00921753"/>
    <w:rsid w:val="00944B9F"/>
    <w:rsid w:val="00962DD0"/>
    <w:rsid w:val="009D586A"/>
    <w:rsid w:val="00A3776B"/>
    <w:rsid w:val="00A456D8"/>
    <w:rsid w:val="00A47C8F"/>
    <w:rsid w:val="00AB5B3E"/>
    <w:rsid w:val="00AC285C"/>
    <w:rsid w:val="00AC2879"/>
    <w:rsid w:val="00AE1297"/>
    <w:rsid w:val="00AE774E"/>
    <w:rsid w:val="00B34291"/>
    <w:rsid w:val="00B5375C"/>
    <w:rsid w:val="00B66932"/>
    <w:rsid w:val="00B76C89"/>
    <w:rsid w:val="00B800A1"/>
    <w:rsid w:val="00C14B3B"/>
    <w:rsid w:val="00C55BE9"/>
    <w:rsid w:val="00C71C0D"/>
    <w:rsid w:val="00C74B3A"/>
    <w:rsid w:val="00C8036C"/>
    <w:rsid w:val="00CB6210"/>
    <w:rsid w:val="00CC0912"/>
    <w:rsid w:val="00CC1111"/>
    <w:rsid w:val="00CC776E"/>
    <w:rsid w:val="00D47D41"/>
    <w:rsid w:val="00D569C7"/>
    <w:rsid w:val="00D61861"/>
    <w:rsid w:val="00D71405"/>
    <w:rsid w:val="00D8265A"/>
    <w:rsid w:val="00DB49B9"/>
    <w:rsid w:val="00DE4782"/>
    <w:rsid w:val="00E16EF5"/>
    <w:rsid w:val="00E962F1"/>
    <w:rsid w:val="00EA4593"/>
    <w:rsid w:val="00F30F07"/>
    <w:rsid w:val="00F733B1"/>
    <w:rsid w:val="00F9328C"/>
    <w:rsid w:val="00FE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59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5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4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B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59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5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4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B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4894E-FE47-4843-96C6-DD6045DC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папапа</cp:lastModifiedBy>
  <cp:revision>3</cp:revision>
  <cp:lastPrinted>2023-05-26T06:32:00Z</cp:lastPrinted>
  <dcterms:created xsi:type="dcterms:W3CDTF">2023-09-17T11:33:00Z</dcterms:created>
  <dcterms:modified xsi:type="dcterms:W3CDTF">2023-09-17T11:33:00Z</dcterms:modified>
</cp:coreProperties>
</file>